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7CD15FEC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480617">
        <w:rPr>
          <w:rFonts w:cstheme="minorHAnsi"/>
          <w:b/>
          <w:bCs/>
          <w:color w:val="000000"/>
          <w:sz w:val="24"/>
          <w:szCs w:val="24"/>
        </w:rPr>
        <w:t>272.4</w:t>
      </w:r>
      <w:r w:rsidR="006F2F40">
        <w:rPr>
          <w:rFonts w:cstheme="minorHAnsi"/>
          <w:b/>
          <w:bCs/>
          <w:color w:val="000000"/>
          <w:sz w:val="24"/>
          <w:szCs w:val="24"/>
        </w:rPr>
        <w:t>.</w:t>
      </w:r>
      <w:r w:rsidR="00675D01">
        <w:rPr>
          <w:rFonts w:cstheme="minorHAnsi"/>
          <w:b/>
          <w:bCs/>
          <w:color w:val="000000"/>
          <w:sz w:val="24"/>
          <w:szCs w:val="24"/>
        </w:rPr>
        <w:t>31</w:t>
      </w:r>
      <w:r w:rsidR="00357E6F">
        <w:rPr>
          <w:rFonts w:cstheme="minorHAnsi"/>
          <w:b/>
          <w:bCs/>
          <w:color w:val="000000"/>
          <w:sz w:val="24"/>
          <w:szCs w:val="24"/>
        </w:rPr>
        <w:t>.202</w:t>
      </w:r>
      <w:r w:rsidR="00675D01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04AD3BDC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ARTYKUŁÓW </w:t>
            </w:r>
            <w:r w:rsidR="00D27C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ŻYW</w:t>
            </w:r>
            <w:r w:rsidR="002C0B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NOŚCIOWYCH</w:t>
            </w:r>
            <w:r w:rsidR="00D27C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DO STOŁÓWKI ZESPOŁU SZKÓŁ ROLNICZYCH W KIJANACH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11D351A7" w14:textId="72F02498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53A7" w14:textId="77777777" w:rsidR="00CA7C0F" w:rsidRDefault="00CA7C0F" w:rsidP="00975135">
      <w:pPr>
        <w:spacing w:after="0" w:line="240" w:lineRule="auto"/>
      </w:pPr>
      <w:r>
        <w:separator/>
      </w:r>
    </w:p>
  </w:endnote>
  <w:endnote w:type="continuationSeparator" w:id="0">
    <w:p w14:paraId="544511D6" w14:textId="77777777" w:rsidR="00CA7C0F" w:rsidRDefault="00CA7C0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F280" w14:textId="77777777" w:rsidR="00CA7C0F" w:rsidRDefault="00CA7C0F" w:rsidP="00975135">
      <w:pPr>
        <w:spacing w:after="0" w:line="240" w:lineRule="auto"/>
      </w:pPr>
      <w:r>
        <w:separator/>
      </w:r>
    </w:p>
  </w:footnote>
  <w:footnote w:type="continuationSeparator" w:id="0">
    <w:p w14:paraId="09377FBC" w14:textId="77777777" w:rsidR="00CA7C0F" w:rsidRDefault="00CA7C0F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5037879">
    <w:abstractNumId w:val="2"/>
  </w:num>
  <w:num w:numId="2" w16cid:durableId="159545924">
    <w:abstractNumId w:val="3"/>
  </w:num>
  <w:num w:numId="3" w16cid:durableId="118645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8429399">
    <w:abstractNumId w:val="0"/>
  </w:num>
  <w:num w:numId="5" w16cid:durableId="82582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2C0B24"/>
    <w:rsid w:val="002C568E"/>
    <w:rsid w:val="002E4984"/>
    <w:rsid w:val="0031510A"/>
    <w:rsid w:val="00322CA6"/>
    <w:rsid w:val="00357E6F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5C7226"/>
    <w:rsid w:val="00656FA4"/>
    <w:rsid w:val="00675D01"/>
    <w:rsid w:val="006E0A29"/>
    <w:rsid w:val="006E1725"/>
    <w:rsid w:val="006F2F40"/>
    <w:rsid w:val="006F49EF"/>
    <w:rsid w:val="00706EBC"/>
    <w:rsid w:val="00741ACD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A7C0F"/>
    <w:rsid w:val="00CE5C7B"/>
    <w:rsid w:val="00D27CF4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5</cp:revision>
  <cp:lastPrinted>2021-11-04T09:17:00Z</cp:lastPrinted>
  <dcterms:created xsi:type="dcterms:W3CDTF">2022-08-02T08:42:00Z</dcterms:created>
  <dcterms:modified xsi:type="dcterms:W3CDTF">2023-07-19T10:35:00Z</dcterms:modified>
</cp:coreProperties>
</file>